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F7E781B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FA459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2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1148F7E" w14:textId="06FA77B0" w:rsidR="00D53D72" w:rsidRPr="00A21ADA" w:rsidRDefault="0054102B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4595">
        <w:rPr>
          <w:rFonts w:asciiTheme="minorHAnsi" w:hAnsiTheme="minorHAnsi" w:cstheme="minorHAnsi"/>
          <w:bCs/>
          <w:sz w:val="20"/>
          <w:szCs w:val="20"/>
        </w:rPr>
        <w:t>„</w:t>
      </w:r>
      <w:r w:rsidR="00FA4595">
        <w:rPr>
          <w:rFonts w:cstheme="minorHAnsi"/>
          <w:b/>
          <w:bCs/>
          <w:i/>
          <w:iCs/>
        </w:rPr>
        <w:t xml:space="preserve">Sukcesywna dostawa mięsa i wyrobów wędliniarskich oraz mięsa </w:t>
      </w:r>
      <w:proofErr w:type="spellStart"/>
      <w:r w:rsidR="00FA4595">
        <w:rPr>
          <w:rFonts w:cstheme="minorHAnsi"/>
          <w:b/>
          <w:bCs/>
          <w:i/>
          <w:iCs/>
        </w:rPr>
        <w:t>premium</w:t>
      </w:r>
      <w:proofErr w:type="spellEnd"/>
      <w:r w:rsidR="00FA4595">
        <w:rPr>
          <w:rFonts w:cstheme="minorHAnsi"/>
          <w:b/>
          <w:bCs/>
          <w:i/>
          <w:iCs/>
        </w:rPr>
        <w:t xml:space="preserve"> i dziczyzny do Dolnośląskiego Centrum Sportu w Jakuszycach”.</w:t>
      </w: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4AE69EDD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</w:t>
      </w:r>
      <w:r w:rsidR="00FA4595">
        <w:rPr>
          <w:rFonts w:asciiTheme="minorHAnsi" w:hAnsiTheme="minorHAnsi" w:cstheme="minorHAnsi"/>
          <w:sz w:val="20"/>
          <w:szCs w:val="20"/>
        </w:rPr>
        <w:t xml:space="preserve"> ZP/TP/12/2024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008AF102" w14:textId="77777777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248547E8" w14:textId="77777777" w:rsidR="00FA4595" w:rsidRPr="00E507E0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E507E0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Dla Zad 1 </w:t>
      </w:r>
    </w:p>
    <w:p w14:paraId="066ABCFE" w14:textId="106F9A76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Dostawa mięsa podstawowego i wędlin oraz parówek</w:t>
      </w:r>
      <w:r w:rsidRPr="00FA4595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</w:p>
    <w:p w14:paraId="12D2C3B8" w14:textId="40D1EB4A" w:rsidR="00346D4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ena brutto ……………………………………………….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1.1 oraz 3.1.2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</w:p>
    <w:p w14:paraId="1F1D9652" w14:textId="77777777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15C8141F" w14:textId="77777777" w:rsidR="00FA4595" w:rsidRPr="00E507E0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E507E0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Dla Zad 2 </w:t>
      </w:r>
    </w:p>
    <w:p w14:paraId="5DB3B7B2" w14:textId="28245B1C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ostawa mięsa </w:t>
      </w:r>
      <w:proofErr w:type="spellStart"/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premium</w:t>
      </w:r>
      <w:proofErr w:type="spellEnd"/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oraz dziczyzny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: </w:t>
      </w:r>
    </w:p>
    <w:p w14:paraId="39B76880" w14:textId="36B2AB3A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Cena brutto ……………………………………………….Załącznik nr 3.2 do SWZ </w:t>
      </w:r>
    </w:p>
    <w:p w14:paraId="6C4A1250" w14:textId="77777777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48521800" w14:textId="77777777" w:rsidR="00FA4595" w:rsidRPr="00FA4595" w:rsidRDefault="00FA4595" w:rsidP="00FA4595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6"/>
          <w:szCs w:val="26"/>
        </w:rPr>
      </w:pPr>
      <w:r w:rsidRPr="00FA4595">
        <w:rPr>
          <w:rFonts w:asciiTheme="minorHAnsi" w:hAnsiTheme="minorHAnsi" w:cstheme="minorHAnsi"/>
          <w:b/>
          <w:iCs/>
          <w:sz w:val="26"/>
          <w:szCs w:val="26"/>
          <w:lang w:eastAsia="ar-SA"/>
        </w:rPr>
        <w:t xml:space="preserve">Cena ogółem brutto </w:t>
      </w:r>
      <w:r w:rsidRPr="00FA4595">
        <w:rPr>
          <w:rFonts w:asciiTheme="minorHAnsi" w:hAnsiTheme="minorHAnsi" w:cstheme="minorHAnsi"/>
          <w:bCs/>
          <w:iCs/>
          <w:color w:val="000000"/>
          <w:sz w:val="26"/>
          <w:szCs w:val="26"/>
        </w:rPr>
        <w:t>________zł wynikająca z OPZ:</w:t>
      </w:r>
    </w:p>
    <w:p w14:paraId="4BA9B358" w14:textId="77777777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lastRenderedPageBreak/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C86F9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86F99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07E0"/>
    <w:rsid w:val="00E52013"/>
    <w:rsid w:val="00E60A1B"/>
    <w:rsid w:val="00E95969"/>
    <w:rsid w:val="00ED11EE"/>
    <w:rsid w:val="00F154DF"/>
    <w:rsid w:val="00FA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3-21T22:09:00Z</dcterms:created>
  <dcterms:modified xsi:type="dcterms:W3CDTF">2024-02-09T09:34:00Z</dcterms:modified>
</cp:coreProperties>
</file>